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BD6F73" w:rsidRPr="00A322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47C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D6F73" w:rsidRPr="00A32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E193E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r w:rsidR="001E193E" w:rsidRPr="006A796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</w:t>
      </w:r>
      <w:r w:rsidR="001E193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266FB0" w:rsidRPr="001B497F" w:rsidRDefault="001E193E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266FB0" w:rsidRPr="002C50A7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</w:p>
    <w:p w:rsidR="00EC135B" w:rsidRPr="007D028F" w:rsidRDefault="00EC135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9DA" w:rsidRPr="002C50A7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Pr="00DD3451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DB428B" w:rsidRDefault="00DB428B" w:rsidP="00DB428B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97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47C4">
        <w:rPr>
          <w:rFonts w:ascii="Times New Roman" w:hAnsi="Times New Roman" w:cs="Times New Roman"/>
          <w:sz w:val="28"/>
          <w:szCs w:val="28"/>
          <w:lang w:val="uk-UA"/>
        </w:rPr>
        <w:t>внесення змін та доповнень до</w:t>
      </w:r>
      <w:r w:rsidRPr="00E37979">
        <w:rPr>
          <w:rFonts w:ascii="Times New Roman" w:hAnsi="Times New Roman" w:cs="Times New Roman"/>
          <w:sz w:val="28"/>
          <w:szCs w:val="28"/>
          <w:lang w:val="uk-UA"/>
        </w:rPr>
        <w:t xml:space="preserve"> Міської програми «Рівність» на 2020-2022 роки</w:t>
      </w:r>
      <w:r w:rsidR="006547C4">
        <w:rPr>
          <w:rFonts w:ascii="Times New Roman" w:hAnsi="Times New Roman" w:cs="Times New Roman"/>
          <w:sz w:val="28"/>
          <w:szCs w:val="28"/>
          <w:lang w:val="uk-UA"/>
        </w:rPr>
        <w:t xml:space="preserve"> (проект рішення 3.4)</w:t>
      </w:r>
    </w:p>
    <w:p w:rsidR="00DB428B" w:rsidRPr="00F71150" w:rsidRDefault="00DB428B" w:rsidP="00DB42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55077" w:rsidRPr="00662FE9" w:rsidRDefault="0010139B" w:rsidP="006550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662F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655077" w:rsidRPr="00662F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gramEnd"/>
      <w:r w:rsidR="00655077" w:rsidRPr="00662F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єремію В.В. 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ами головних розпорядників бюджетних коштів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культури та туризму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екології та розвитку рекреаційних зон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но пропозицій депутатів </w:t>
      </w:r>
      <w:proofErr w:type="spellStart"/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сніцької</w:t>
      </w:r>
      <w:proofErr w:type="spellEnd"/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bookmarkStart w:id="0" w:name="_GoBack"/>
      <w:bookmarkEnd w:id="0"/>
      <w:r w:rsidR="006547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ценко І.І. </w:t>
      </w:r>
      <w:r w:rsidR="006B4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, доповнень до про</w:t>
      </w:r>
      <w:r w:rsidR="006B4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B4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3.4. «Про затвердження </w:t>
      </w:r>
      <w:r w:rsidR="00662FE9" w:rsidRPr="00662FE9">
        <w:rPr>
          <w:rFonts w:ascii="Times New Roman" w:hAnsi="Times New Roman" w:cs="Times New Roman"/>
          <w:sz w:val="28"/>
          <w:szCs w:val="28"/>
          <w:lang w:val="uk-UA"/>
        </w:rPr>
        <w:t>Міської програми «Рівність» на 20</w:t>
      </w:r>
      <w:r w:rsidR="006B48C6">
        <w:rPr>
          <w:rFonts w:ascii="Times New Roman" w:hAnsi="Times New Roman" w:cs="Times New Roman"/>
          <w:sz w:val="28"/>
          <w:szCs w:val="28"/>
          <w:lang w:val="uk-UA"/>
        </w:rPr>
        <w:t>20-2022 роки».</w:t>
      </w:r>
      <w:r w:rsidR="00662FE9" w:rsidRPr="00662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FD8" w:rsidRPr="003A5FD8" w:rsidRDefault="003A5FD8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55077" w:rsidRDefault="003A5FD8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роект рішення 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програми «Рівність» на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3A5FD8" w:rsidRPr="003A5FD8" w:rsidRDefault="003A5FD8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61604" w:rsidRDefault="00861604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департаменту культури та туризму від 06.02.2020р. № 01-17/3 додається.</w:t>
      </w:r>
    </w:p>
    <w:p w:rsidR="00861604" w:rsidRPr="003A5FD8" w:rsidRDefault="00861604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61604" w:rsidRDefault="00550D5C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екології та розвитку рекреаційних зон від 31.01.2020р. 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06-1/01-14/1 </w:t>
      </w:r>
      <w:r w:rsidR="0086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3 арк. додається.</w:t>
      </w:r>
    </w:p>
    <w:p w:rsidR="005604A5" w:rsidRPr="009D05C6" w:rsidRDefault="005604A5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5077" w:rsidRPr="00F71202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и: Ієремія В.В.</w:t>
      </w:r>
      <w:r w:rsidR="00595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1604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8616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185F9C" w:rsidRDefault="00185F9C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5FD8" w:rsidRDefault="00655077" w:rsidP="003A5F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</w:p>
    <w:p w:rsidR="00F030CC" w:rsidRPr="00F030CC" w:rsidRDefault="00F030CC" w:rsidP="003A5F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26DEB" w:rsidRDefault="003A5FD8" w:rsidP="00026DEB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розділів II, III додатку 2 до програми «Напрями діяльності та заходи Міської програми «Рівність» на 2020-2022 роки»,  доповнивши їх новими заходами</w:t>
      </w:r>
      <w:r w:rsid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26DEB" w:rsidRDefault="003A5FD8" w:rsidP="00026DEB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проектно-кошторисної документації на ремонтні роботи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на будівлі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 № 33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. Ю.С. </w:t>
      </w:r>
      <w:proofErr w:type="spellStart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Трусова</w:t>
      </w:r>
      <w:proofErr w:type="spellEnd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з благоустроєм прилеглої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за адресою: м. Одеса,  Французький </w:t>
      </w:r>
      <w:proofErr w:type="spellStart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бул</w:t>
      </w:r>
      <w:proofErr w:type="spellEnd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., 22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B7038" w:rsidRPr="00026DEB" w:rsidRDefault="003A5FD8" w:rsidP="00026DEB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7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проектно-кошторисної документації на </w:t>
      </w:r>
      <w:proofErr w:type="spellStart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</w:t>
      </w:r>
      <w:r w:rsid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цію</w:t>
      </w:r>
      <w:proofErr w:type="spellEnd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яжу для осіб</w:t>
      </w:r>
      <w:r w:rsid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 м. Одеса, Суворовський район, пляж «</w:t>
      </w:r>
      <w:proofErr w:type="spellStart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Лузанівка</w:t>
      </w:r>
      <w:proofErr w:type="spellEnd"/>
      <w:r w:rsidR="00026DEB" w:rsidRP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26D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6BEB" w:rsidRDefault="005B7038" w:rsidP="005B703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кст поправки</w:t>
      </w:r>
      <w:r w:rsidR="003A5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рішення на </w:t>
      </w:r>
      <w:r w:rsidR="003A5FD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</w:t>
      </w:r>
      <w:r w:rsidRPr="005B7038">
        <w:rPr>
          <w:rFonts w:ascii="Times New Roman" w:eastAsia="Times New Roman" w:hAnsi="Times New Roman" w:cs="Times New Roman"/>
          <w:sz w:val="28"/>
          <w:szCs w:val="28"/>
          <w:lang w:val="uk-UA"/>
        </w:rPr>
        <w:t>до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5B7038">
        <w:rPr>
          <w:rFonts w:ascii="Times New Roman" w:eastAsia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6BEB" w:rsidRDefault="004E6BEB" w:rsidP="00053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FD2DE3" w:rsidRDefault="00FD2DE3" w:rsidP="00053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509" w:rsidRDefault="003A5FD8" w:rsidP="00002D1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03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030CC" w:rsidRPr="00F0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Одеської міської ради розглянути проект рішення </w:t>
      </w:r>
      <w:r w:rsidR="00F030CC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F030CC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програми «Рівність» на 20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030CC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F030CC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 w:rsidR="00F03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вома поправками постійної комісії з питань соціальної політики та праці.</w:t>
      </w:r>
    </w:p>
    <w:p w:rsidR="00BC38E8" w:rsidRDefault="00626FD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DE7E03" w:rsidRDefault="00DE7E0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2044" w:rsidRPr="00ED0263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4E3" w:rsidRPr="00ED0263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ED0263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ED0263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ED0263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</w:p>
    <w:p w:rsidR="000D3D40" w:rsidRPr="00ED0263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Pr="00DD3451" w:rsidRDefault="000D3D4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A04FD0" w:rsidRDefault="00A04FD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sectPr w:rsidR="00A04FD0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4C6"/>
    <w:multiLevelType w:val="hybridMultilevel"/>
    <w:tmpl w:val="828CC85A"/>
    <w:lvl w:ilvl="0" w:tplc="CA0A8F96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A354CF"/>
    <w:multiLevelType w:val="hybridMultilevel"/>
    <w:tmpl w:val="D98C91A0"/>
    <w:lvl w:ilvl="0" w:tplc="DB7A958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2A27B8C"/>
    <w:multiLevelType w:val="hybridMultilevel"/>
    <w:tmpl w:val="76AADCD4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6">
    <w:nsid w:val="1BE130E6"/>
    <w:multiLevelType w:val="hybridMultilevel"/>
    <w:tmpl w:val="42CCDB56"/>
    <w:lvl w:ilvl="0" w:tplc="A1E67F5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7160"/>
    <w:multiLevelType w:val="hybridMultilevel"/>
    <w:tmpl w:val="7B304EA4"/>
    <w:lvl w:ilvl="0" w:tplc="22DCA2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A45DFD"/>
    <w:multiLevelType w:val="hybridMultilevel"/>
    <w:tmpl w:val="82CC5AB8"/>
    <w:lvl w:ilvl="0" w:tplc="45540C9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AB583D"/>
    <w:multiLevelType w:val="hybridMultilevel"/>
    <w:tmpl w:val="200231C6"/>
    <w:lvl w:ilvl="0" w:tplc="B6BCCC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C460C53"/>
    <w:multiLevelType w:val="hybridMultilevel"/>
    <w:tmpl w:val="F4BA1040"/>
    <w:lvl w:ilvl="0" w:tplc="E94A5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A11C50"/>
    <w:multiLevelType w:val="hybridMultilevel"/>
    <w:tmpl w:val="5922D46A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947752"/>
    <w:multiLevelType w:val="hybridMultilevel"/>
    <w:tmpl w:val="0CFEDEEC"/>
    <w:lvl w:ilvl="0" w:tplc="FA8C6D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4C06B0"/>
    <w:multiLevelType w:val="hybridMultilevel"/>
    <w:tmpl w:val="3A2E4264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3">
    <w:nsid w:val="46057666"/>
    <w:multiLevelType w:val="hybridMultilevel"/>
    <w:tmpl w:val="4A260F5A"/>
    <w:lvl w:ilvl="0" w:tplc="3EA0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48095D"/>
    <w:multiLevelType w:val="hybridMultilevel"/>
    <w:tmpl w:val="B9EC4186"/>
    <w:lvl w:ilvl="0" w:tplc="702807A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A48EE"/>
    <w:multiLevelType w:val="hybridMultilevel"/>
    <w:tmpl w:val="ACD4D16C"/>
    <w:lvl w:ilvl="0" w:tplc="BD48E46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A9E4707"/>
    <w:multiLevelType w:val="multilevel"/>
    <w:tmpl w:val="5AFAB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7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4AF763E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F242FF"/>
    <w:multiLevelType w:val="hybridMultilevel"/>
    <w:tmpl w:val="BFE40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3A0E76"/>
    <w:multiLevelType w:val="hybridMultilevel"/>
    <w:tmpl w:val="0D445C44"/>
    <w:lvl w:ilvl="0" w:tplc="10E0C48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AA4C57"/>
    <w:multiLevelType w:val="hybridMultilevel"/>
    <w:tmpl w:val="E72C246A"/>
    <w:lvl w:ilvl="0" w:tplc="041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38">
    <w:nsid w:val="6F09010A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7A6831"/>
    <w:multiLevelType w:val="hybridMultilevel"/>
    <w:tmpl w:val="55CCE732"/>
    <w:lvl w:ilvl="0" w:tplc="5BB6B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2D4740F"/>
    <w:multiLevelType w:val="hybridMultilevel"/>
    <w:tmpl w:val="8B2ED800"/>
    <w:lvl w:ilvl="0" w:tplc="10E0C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573F72"/>
    <w:multiLevelType w:val="multilevel"/>
    <w:tmpl w:val="87043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9FC1D6A"/>
    <w:multiLevelType w:val="hybridMultilevel"/>
    <w:tmpl w:val="4A260F5A"/>
    <w:lvl w:ilvl="0" w:tplc="3EA0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B33E48"/>
    <w:multiLevelType w:val="hybridMultilevel"/>
    <w:tmpl w:val="D88C1F9E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C013AE"/>
    <w:multiLevelType w:val="hybridMultilevel"/>
    <w:tmpl w:val="820A4148"/>
    <w:lvl w:ilvl="0" w:tplc="16B46E9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2"/>
  </w:num>
  <w:num w:numId="5">
    <w:abstractNumId w:val="17"/>
  </w:num>
  <w:num w:numId="6">
    <w:abstractNumId w:val="29"/>
  </w:num>
  <w:num w:numId="7">
    <w:abstractNumId w:val="8"/>
  </w:num>
  <w:num w:numId="8">
    <w:abstractNumId w:val="40"/>
  </w:num>
  <w:num w:numId="9">
    <w:abstractNumId w:val="27"/>
  </w:num>
  <w:num w:numId="10">
    <w:abstractNumId w:val="15"/>
  </w:num>
  <w:num w:numId="11">
    <w:abstractNumId w:val="7"/>
  </w:num>
  <w:num w:numId="12">
    <w:abstractNumId w:val="1"/>
  </w:num>
  <w:num w:numId="13">
    <w:abstractNumId w:val="22"/>
  </w:num>
  <w:num w:numId="14">
    <w:abstractNumId w:val="5"/>
  </w:num>
  <w:num w:numId="15">
    <w:abstractNumId w:val="33"/>
  </w:num>
  <w:num w:numId="16">
    <w:abstractNumId w:val="12"/>
  </w:num>
  <w:num w:numId="17">
    <w:abstractNumId w:val="30"/>
  </w:num>
  <w:num w:numId="18">
    <w:abstractNumId w:val="2"/>
  </w:num>
  <w:num w:numId="19">
    <w:abstractNumId w:val="31"/>
  </w:num>
  <w:num w:numId="20">
    <w:abstractNumId w:val="19"/>
  </w:num>
  <w:num w:numId="21">
    <w:abstractNumId w:val="36"/>
  </w:num>
  <w:num w:numId="22">
    <w:abstractNumId w:val="21"/>
  </w:num>
  <w:num w:numId="23">
    <w:abstractNumId w:val="46"/>
  </w:num>
  <w:num w:numId="24">
    <w:abstractNumId w:val="20"/>
  </w:num>
  <w:num w:numId="25">
    <w:abstractNumId w:val="6"/>
  </w:num>
  <w:num w:numId="26">
    <w:abstractNumId w:val="34"/>
  </w:num>
  <w:num w:numId="27">
    <w:abstractNumId w:val="45"/>
  </w:num>
  <w:num w:numId="28">
    <w:abstractNumId w:val="28"/>
  </w:num>
  <w:num w:numId="29">
    <w:abstractNumId w:val="38"/>
  </w:num>
  <w:num w:numId="30">
    <w:abstractNumId w:val="24"/>
  </w:num>
  <w:num w:numId="31">
    <w:abstractNumId w:val="44"/>
  </w:num>
  <w:num w:numId="32">
    <w:abstractNumId w:val="18"/>
  </w:num>
  <w:num w:numId="33">
    <w:abstractNumId w:val="25"/>
  </w:num>
  <w:num w:numId="34">
    <w:abstractNumId w:val="0"/>
  </w:num>
  <w:num w:numId="35">
    <w:abstractNumId w:val="43"/>
  </w:num>
  <w:num w:numId="36">
    <w:abstractNumId w:val="23"/>
  </w:num>
  <w:num w:numId="37">
    <w:abstractNumId w:val="13"/>
  </w:num>
  <w:num w:numId="38">
    <w:abstractNumId w:val="26"/>
  </w:num>
  <w:num w:numId="39">
    <w:abstractNumId w:val="42"/>
  </w:num>
  <w:num w:numId="40">
    <w:abstractNumId w:val="37"/>
  </w:num>
  <w:num w:numId="41">
    <w:abstractNumId w:val="3"/>
  </w:num>
  <w:num w:numId="42">
    <w:abstractNumId w:val="10"/>
  </w:num>
  <w:num w:numId="43">
    <w:abstractNumId w:val="4"/>
  </w:num>
  <w:num w:numId="44">
    <w:abstractNumId w:val="35"/>
  </w:num>
  <w:num w:numId="45">
    <w:abstractNumId w:val="41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26DEB"/>
    <w:rsid w:val="0004497E"/>
    <w:rsid w:val="00052CB0"/>
    <w:rsid w:val="000530C2"/>
    <w:rsid w:val="00061CD5"/>
    <w:rsid w:val="00082DE8"/>
    <w:rsid w:val="00096D80"/>
    <w:rsid w:val="000B6CD1"/>
    <w:rsid w:val="000D3D40"/>
    <w:rsid w:val="000F2044"/>
    <w:rsid w:val="001002CA"/>
    <w:rsid w:val="0010139B"/>
    <w:rsid w:val="001038E3"/>
    <w:rsid w:val="0012791D"/>
    <w:rsid w:val="0013581C"/>
    <w:rsid w:val="00136F91"/>
    <w:rsid w:val="0014005F"/>
    <w:rsid w:val="001450BF"/>
    <w:rsid w:val="001606E9"/>
    <w:rsid w:val="00163607"/>
    <w:rsid w:val="00170038"/>
    <w:rsid w:val="001702DC"/>
    <w:rsid w:val="00171440"/>
    <w:rsid w:val="00173924"/>
    <w:rsid w:val="0017503C"/>
    <w:rsid w:val="00175F8B"/>
    <w:rsid w:val="001800B7"/>
    <w:rsid w:val="001847E6"/>
    <w:rsid w:val="00185F9C"/>
    <w:rsid w:val="0018771C"/>
    <w:rsid w:val="001B3917"/>
    <w:rsid w:val="001B497F"/>
    <w:rsid w:val="001C5F2F"/>
    <w:rsid w:val="001D49F6"/>
    <w:rsid w:val="001E193E"/>
    <w:rsid w:val="001F7FFA"/>
    <w:rsid w:val="002016EC"/>
    <w:rsid w:val="00202B75"/>
    <w:rsid w:val="002064C4"/>
    <w:rsid w:val="00214EDF"/>
    <w:rsid w:val="002155C6"/>
    <w:rsid w:val="00246406"/>
    <w:rsid w:val="00262557"/>
    <w:rsid w:val="00266FB0"/>
    <w:rsid w:val="00292A0B"/>
    <w:rsid w:val="002A5F93"/>
    <w:rsid w:val="002B1172"/>
    <w:rsid w:val="002B1778"/>
    <w:rsid w:val="002B5B1E"/>
    <w:rsid w:val="002B6329"/>
    <w:rsid w:val="002C50A7"/>
    <w:rsid w:val="002C545E"/>
    <w:rsid w:val="002D46D9"/>
    <w:rsid w:val="002F6D76"/>
    <w:rsid w:val="0030115B"/>
    <w:rsid w:val="00301E94"/>
    <w:rsid w:val="00303B7A"/>
    <w:rsid w:val="003045AC"/>
    <w:rsid w:val="00327B84"/>
    <w:rsid w:val="0033152A"/>
    <w:rsid w:val="00334718"/>
    <w:rsid w:val="00343FC3"/>
    <w:rsid w:val="003458C0"/>
    <w:rsid w:val="00350C73"/>
    <w:rsid w:val="003523C6"/>
    <w:rsid w:val="00352575"/>
    <w:rsid w:val="00355F84"/>
    <w:rsid w:val="003606B8"/>
    <w:rsid w:val="00370EB3"/>
    <w:rsid w:val="00383FE6"/>
    <w:rsid w:val="003A1B5D"/>
    <w:rsid w:val="003A5FD8"/>
    <w:rsid w:val="003B044A"/>
    <w:rsid w:val="003B2E25"/>
    <w:rsid w:val="003E0509"/>
    <w:rsid w:val="003F31E3"/>
    <w:rsid w:val="004056E4"/>
    <w:rsid w:val="004140E3"/>
    <w:rsid w:val="00417AE7"/>
    <w:rsid w:val="0042356B"/>
    <w:rsid w:val="0043077A"/>
    <w:rsid w:val="00440B33"/>
    <w:rsid w:val="00442640"/>
    <w:rsid w:val="004500A3"/>
    <w:rsid w:val="0046183A"/>
    <w:rsid w:val="00465ED0"/>
    <w:rsid w:val="00467ED2"/>
    <w:rsid w:val="00474899"/>
    <w:rsid w:val="00487823"/>
    <w:rsid w:val="004A663F"/>
    <w:rsid w:val="004A6D5C"/>
    <w:rsid w:val="004E6BEB"/>
    <w:rsid w:val="004F1174"/>
    <w:rsid w:val="005071AA"/>
    <w:rsid w:val="00515A76"/>
    <w:rsid w:val="00533AB9"/>
    <w:rsid w:val="00536D37"/>
    <w:rsid w:val="00536FBA"/>
    <w:rsid w:val="00540E17"/>
    <w:rsid w:val="00541FB1"/>
    <w:rsid w:val="005427DF"/>
    <w:rsid w:val="00542D7A"/>
    <w:rsid w:val="00546651"/>
    <w:rsid w:val="00550D5C"/>
    <w:rsid w:val="005604A5"/>
    <w:rsid w:val="00582D3B"/>
    <w:rsid w:val="0059223A"/>
    <w:rsid w:val="00595876"/>
    <w:rsid w:val="005A0321"/>
    <w:rsid w:val="005A75EB"/>
    <w:rsid w:val="005B7038"/>
    <w:rsid w:val="005C6ECE"/>
    <w:rsid w:val="005D240A"/>
    <w:rsid w:val="005E1750"/>
    <w:rsid w:val="005E4E5A"/>
    <w:rsid w:val="005E54FF"/>
    <w:rsid w:val="005E6453"/>
    <w:rsid w:val="00604DED"/>
    <w:rsid w:val="00605D5F"/>
    <w:rsid w:val="006075C8"/>
    <w:rsid w:val="0061463C"/>
    <w:rsid w:val="00626FD3"/>
    <w:rsid w:val="00633A72"/>
    <w:rsid w:val="00637754"/>
    <w:rsid w:val="00637EAF"/>
    <w:rsid w:val="00644654"/>
    <w:rsid w:val="006547C4"/>
    <w:rsid w:val="00655077"/>
    <w:rsid w:val="00660FD6"/>
    <w:rsid w:val="00662FE9"/>
    <w:rsid w:val="006802BE"/>
    <w:rsid w:val="006817A5"/>
    <w:rsid w:val="006944CF"/>
    <w:rsid w:val="006A0167"/>
    <w:rsid w:val="006A6CF4"/>
    <w:rsid w:val="006A7964"/>
    <w:rsid w:val="006B085E"/>
    <w:rsid w:val="006B48C6"/>
    <w:rsid w:val="006C122D"/>
    <w:rsid w:val="006E21A4"/>
    <w:rsid w:val="006E53B8"/>
    <w:rsid w:val="00704F45"/>
    <w:rsid w:val="007054AD"/>
    <w:rsid w:val="007142DA"/>
    <w:rsid w:val="00721428"/>
    <w:rsid w:val="007434CC"/>
    <w:rsid w:val="00750BC2"/>
    <w:rsid w:val="007607B6"/>
    <w:rsid w:val="00777575"/>
    <w:rsid w:val="00781E81"/>
    <w:rsid w:val="00784FD9"/>
    <w:rsid w:val="00786F08"/>
    <w:rsid w:val="00791A74"/>
    <w:rsid w:val="00792C79"/>
    <w:rsid w:val="00792EBA"/>
    <w:rsid w:val="0079406B"/>
    <w:rsid w:val="00795248"/>
    <w:rsid w:val="007B291F"/>
    <w:rsid w:val="007C1CD4"/>
    <w:rsid w:val="007C61B6"/>
    <w:rsid w:val="007C7CAE"/>
    <w:rsid w:val="007C7EDE"/>
    <w:rsid w:val="007D028F"/>
    <w:rsid w:val="007D24AA"/>
    <w:rsid w:val="007D723A"/>
    <w:rsid w:val="007F6375"/>
    <w:rsid w:val="00806B58"/>
    <w:rsid w:val="008079DF"/>
    <w:rsid w:val="00812C56"/>
    <w:rsid w:val="0081394F"/>
    <w:rsid w:val="0081656F"/>
    <w:rsid w:val="00822C30"/>
    <w:rsid w:val="00825EA1"/>
    <w:rsid w:val="00836435"/>
    <w:rsid w:val="00850251"/>
    <w:rsid w:val="00852213"/>
    <w:rsid w:val="00856DC2"/>
    <w:rsid w:val="008605C7"/>
    <w:rsid w:val="00861604"/>
    <w:rsid w:val="00865B68"/>
    <w:rsid w:val="00872BA5"/>
    <w:rsid w:val="0088497D"/>
    <w:rsid w:val="00885BFF"/>
    <w:rsid w:val="00896BF3"/>
    <w:rsid w:val="008B2598"/>
    <w:rsid w:val="008C17E1"/>
    <w:rsid w:val="008C1B51"/>
    <w:rsid w:val="008C2D18"/>
    <w:rsid w:val="008C7988"/>
    <w:rsid w:val="008D6F8E"/>
    <w:rsid w:val="009034E9"/>
    <w:rsid w:val="009044C7"/>
    <w:rsid w:val="00914B27"/>
    <w:rsid w:val="00920A81"/>
    <w:rsid w:val="0092128E"/>
    <w:rsid w:val="00954885"/>
    <w:rsid w:val="00992E49"/>
    <w:rsid w:val="0099588C"/>
    <w:rsid w:val="00997AB2"/>
    <w:rsid w:val="009B16E8"/>
    <w:rsid w:val="009B3985"/>
    <w:rsid w:val="009B4237"/>
    <w:rsid w:val="009B6420"/>
    <w:rsid w:val="009D05C6"/>
    <w:rsid w:val="009D447B"/>
    <w:rsid w:val="009F19D6"/>
    <w:rsid w:val="00A00B28"/>
    <w:rsid w:val="00A04FD0"/>
    <w:rsid w:val="00A11029"/>
    <w:rsid w:val="00A13156"/>
    <w:rsid w:val="00A22B5D"/>
    <w:rsid w:val="00A31CEA"/>
    <w:rsid w:val="00A322C2"/>
    <w:rsid w:val="00A3250F"/>
    <w:rsid w:val="00A479F9"/>
    <w:rsid w:val="00A90604"/>
    <w:rsid w:val="00A93442"/>
    <w:rsid w:val="00AA661F"/>
    <w:rsid w:val="00AB024F"/>
    <w:rsid w:val="00AD2769"/>
    <w:rsid w:val="00AE2A7C"/>
    <w:rsid w:val="00AE4255"/>
    <w:rsid w:val="00AE5BEB"/>
    <w:rsid w:val="00AF1255"/>
    <w:rsid w:val="00B726C9"/>
    <w:rsid w:val="00B73E33"/>
    <w:rsid w:val="00B75824"/>
    <w:rsid w:val="00B77F09"/>
    <w:rsid w:val="00B82F4E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6F73"/>
    <w:rsid w:val="00BD71BB"/>
    <w:rsid w:val="00BE08A3"/>
    <w:rsid w:val="00BF46DA"/>
    <w:rsid w:val="00BF6BB3"/>
    <w:rsid w:val="00C174A3"/>
    <w:rsid w:val="00C30B23"/>
    <w:rsid w:val="00C334E3"/>
    <w:rsid w:val="00C34E43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B5980"/>
    <w:rsid w:val="00CD1DAD"/>
    <w:rsid w:val="00CE2AC8"/>
    <w:rsid w:val="00CE72D7"/>
    <w:rsid w:val="00CF03C7"/>
    <w:rsid w:val="00D04918"/>
    <w:rsid w:val="00D1461B"/>
    <w:rsid w:val="00D1690B"/>
    <w:rsid w:val="00D2448C"/>
    <w:rsid w:val="00D24576"/>
    <w:rsid w:val="00D422E7"/>
    <w:rsid w:val="00D42CA7"/>
    <w:rsid w:val="00D64F22"/>
    <w:rsid w:val="00D72E03"/>
    <w:rsid w:val="00D91C1C"/>
    <w:rsid w:val="00D91FE4"/>
    <w:rsid w:val="00DB4121"/>
    <w:rsid w:val="00DB428B"/>
    <w:rsid w:val="00DB5008"/>
    <w:rsid w:val="00DB7EF2"/>
    <w:rsid w:val="00DC406F"/>
    <w:rsid w:val="00DC7E37"/>
    <w:rsid w:val="00DD3451"/>
    <w:rsid w:val="00DD7C9B"/>
    <w:rsid w:val="00DE22D8"/>
    <w:rsid w:val="00DE7E03"/>
    <w:rsid w:val="00E02F76"/>
    <w:rsid w:val="00E37952"/>
    <w:rsid w:val="00E40F78"/>
    <w:rsid w:val="00E448FF"/>
    <w:rsid w:val="00E769DA"/>
    <w:rsid w:val="00E7782B"/>
    <w:rsid w:val="00E803D0"/>
    <w:rsid w:val="00E83F03"/>
    <w:rsid w:val="00E92A37"/>
    <w:rsid w:val="00E952DA"/>
    <w:rsid w:val="00EB7BCF"/>
    <w:rsid w:val="00EC135B"/>
    <w:rsid w:val="00EC493F"/>
    <w:rsid w:val="00EC6F5A"/>
    <w:rsid w:val="00ED0263"/>
    <w:rsid w:val="00EE00AA"/>
    <w:rsid w:val="00EF3E11"/>
    <w:rsid w:val="00F0243A"/>
    <w:rsid w:val="00F030CC"/>
    <w:rsid w:val="00F05AAD"/>
    <w:rsid w:val="00F0701F"/>
    <w:rsid w:val="00F31255"/>
    <w:rsid w:val="00F37ED9"/>
    <w:rsid w:val="00F71202"/>
    <w:rsid w:val="00F765DD"/>
    <w:rsid w:val="00F80DA4"/>
    <w:rsid w:val="00F903E1"/>
    <w:rsid w:val="00F9183F"/>
    <w:rsid w:val="00F92AE9"/>
    <w:rsid w:val="00FA6094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6E1E-13AC-4D9E-A41A-D637B6D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48</cp:revision>
  <cp:lastPrinted>2019-10-30T07:49:00Z</cp:lastPrinted>
  <dcterms:created xsi:type="dcterms:W3CDTF">2019-10-22T13:48:00Z</dcterms:created>
  <dcterms:modified xsi:type="dcterms:W3CDTF">2020-03-05T14:27:00Z</dcterms:modified>
</cp:coreProperties>
</file>